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F580" w14:textId="77777777" w:rsidR="003D4537" w:rsidRDefault="00DA799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ЗАЯВЛЕНИЕ-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АНКЕТА</w:t>
      </w:r>
      <w:r w:rsidR="003D4537"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3D4537"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="003D4537"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B0EDDE1" w14:textId="77777777" w:rsidR="00DA7997" w:rsidRDefault="00DA799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0462EB4A" w14:textId="54AB5498" w:rsidR="00DA7997" w:rsidRDefault="00DA7997" w:rsidP="004443EE">
      <w:pPr>
        <w:pStyle w:val="ConsPlusNonformat"/>
        <w:tabs>
          <w:tab w:val="left" w:pos="9356"/>
        </w:tabs>
        <w:ind w:left="644" w:right="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 </w:t>
      </w:r>
      <w:r w:rsidR="004443EE">
        <w:rPr>
          <w:rFonts w:ascii="Times New Roman" w:hAnsi="Times New Roman" w:cs="Times New Roman"/>
          <w:bCs/>
          <w:sz w:val="24"/>
          <w:szCs w:val="24"/>
        </w:rPr>
        <w:t xml:space="preserve">Участие в интенсиве «Начни дело». </w:t>
      </w:r>
    </w:p>
    <w:p w14:paraId="61E934BF" w14:textId="77777777" w:rsidR="00DA7997" w:rsidRPr="00F61C7F" w:rsidRDefault="00DA7997" w:rsidP="00DA7997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14:paraId="4A996C70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529"/>
      </w:tblGrid>
      <w:tr w:rsidR="007A0276" w14:paraId="31D688F5" w14:textId="77777777" w:rsidTr="00DA7997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17C" w14:textId="77777777" w:rsidR="007A0276" w:rsidRDefault="007A0276" w:rsidP="007A027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938" w14:textId="77777777" w:rsidR="007A0276" w:rsidRPr="003D4537" w:rsidRDefault="007A0276" w:rsidP="007A0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F6E5" w14:textId="22D65ED5" w:rsidR="007A0276" w:rsidRPr="00B9304F" w:rsidRDefault="007A0276" w:rsidP="007A02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енсив «Начни дело»</w:t>
            </w:r>
          </w:p>
        </w:tc>
      </w:tr>
      <w:tr w:rsidR="007A0276" w14:paraId="7FFB8EDB" w14:textId="77777777" w:rsidTr="00DA799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9B6" w14:textId="77777777" w:rsidR="007A0276" w:rsidRDefault="007A0276" w:rsidP="007A027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244" w14:textId="77777777" w:rsidR="007A0276" w:rsidRPr="003D4537" w:rsidRDefault="007A0276" w:rsidP="007A027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D88E" w14:textId="5E91BD6C" w:rsidR="007A0276" w:rsidRPr="008118FA" w:rsidRDefault="007A0276" w:rsidP="007A027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 30 ноября</w:t>
            </w:r>
          </w:p>
        </w:tc>
      </w:tr>
      <w:tr w:rsidR="00DA7997" w14:paraId="3B4A167F" w14:textId="77777777" w:rsidTr="00DA7997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6E80" w14:textId="77777777" w:rsidR="00DA7997" w:rsidRDefault="00DA7997" w:rsidP="007524EE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9F2" w14:textId="77777777" w:rsidR="00DA7997" w:rsidRPr="003D4537" w:rsidRDefault="00DA7997" w:rsidP="007524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1616" w14:textId="77777777" w:rsidR="00DA7997" w:rsidRPr="008118FA" w:rsidRDefault="00DA7997" w:rsidP="000204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1D9082EA" w14:textId="77777777" w:rsidTr="00DA7997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B13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F93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92A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155C3D85" w14:textId="77777777" w:rsidTr="00DA7997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7D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FC8D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C90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B44BFE8" w14:textId="77777777" w:rsidTr="00DA7997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DEE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FCC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FF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19F43C45" w14:textId="77777777" w:rsidTr="00DA7997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025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D1DC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EF9D" w14:textId="77777777" w:rsidR="003D4537" w:rsidRPr="003D4537" w:rsidRDefault="003D4537" w:rsidP="00AA67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3F001E6" w14:textId="77777777" w:rsidTr="00DA7997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DB9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FB8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5A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1DE8EDA9" w14:textId="77777777" w:rsidTr="00DA7997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C0E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2A6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62A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31A4CEE7" w14:textId="77777777" w:rsidTr="00DA7997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E6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0245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F02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5E9193C" w14:textId="77777777" w:rsidTr="00DA7997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396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053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51E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4377326C" w14:textId="77777777" w:rsidTr="00DA7997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03B6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30D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62D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197B13C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4ED63B17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0BA5C3BD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7152F01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5D198AC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4DAAAC5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73D60874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750F2F84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629ED203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EBAF0F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49A7907D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5EF48A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1D8168B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79E5A61D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A229BA5" w14:textId="77777777" w:rsidR="00DA7997" w:rsidRPr="00BA7927" w:rsidRDefault="00DA7997" w:rsidP="00DA799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1614C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тренинге «Азбука предпринимателя» и получения консультации по регистрации на Цифровой платформе МСП, указанном в анкете участника мероприятия, организуемом и/или проводимом Оператором.</w:t>
      </w:r>
    </w:p>
    <w:p w14:paraId="1CBA058D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773A866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lastRenderedPageBreak/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1B10110C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6AB17B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62279765" w14:textId="77777777" w:rsidR="00BD0889" w:rsidRDefault="003E419E" w:rsidP="00C22F07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23E7E41F" w14:textId="77777777" w:rsidR="00DA7997" w:rsidRDefault="00DA7997" w:rsidP="00C22F07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1227385B" w14:textId="77777777" w:rsidR="00DA7997" w:rsidRDefault="00DA7997" w:rsidP="00DA7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К</w:t>
      </w:r>
      <w:r w:rsidRPr="00254C6D">
        <w:rPr>
          <w:rFonts w:ascii="Times New Roman" w:hAnsi="Times New Roman"/>
          <w:sz w:val="24"/>
          <w:szCs w:val="24"/>
        </w:rPr>
        <w:t>онсультаци</w:t>
      </w:r>
      <w:r>
        <w:rPr>
          <w:rFonts w:ascii="Times New Roman" w:hAnsi="Times New Roman"/>
          <w:sz w:val="24"/>
          <w:szCs w:val="24"/>
        </w:rPr>
        <w:t>я</w:t>
      </w:r>
      <w:r w:rsidRPr="00254C6D">
        <w:rPr>
          <w:rFonts w:ascii="Times New Roman" w:hAnsi="Times New Roman"/>
          <w:sz w:val="24"/>
          <w:szCs w:val="24"/>
        </w:rPr>
        <w:t xml:space="preserve"> по регистрации на Цифровой платформе МСП.</w:t>
      </w:r>
    </w:p>
    <w:tbl>
      <w:tblPr>
        <w:tblStyle w:val="af0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963"/>
      </w:tblGrid>
      <w:tr w:rsidR="00DA7997" w14:paraId="2BDBAE7A" w14:textId="77777777" w:rsidTr="00020477">
        <w:tc>
          <w:tcPr>
            <w:tcW w:w="4843" w:type="dxa"/>
            <w:shd w:val="clear" w:color="auto" w:fill="F2F2F2" w:themeFill="background1" w:themeFillShade="F2"/>
          </w:tcPr>
          <w:p w14:paraId="05A9AC4A" w14:textId="77777777" w:rsidR="00DA7997" w:rsidRDefault="00DA7997" w:rsidP="00020477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59435352" w14:textId="77777777" w:rsidR="00DA7997" w:rsidRDefault="00DA7997" w:rsidP="000204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лучил:</w:t>
            </w:r>
          </w:p>
        </w:tc>
        <w:tc>
          <w:tcPr>
            <w:tcW w:w="4963" w:type="dxa"/>
            <w:shd w:val="clear" w:color="auto" w:fill="F2F2F2" w:themeFill="background1" w:themeFillShade="F2"/>
          </w:tcPr>
          <w:p w14:paraId="06E052B9" w14:textId="77777777" w:rsidR="00DA7997" w:rsidRDefault="00DA7997" w:rsidP="00020477">
            <w:pPr>
              <w:jc w:val="center"/>
            </w:pPr>
            <w:r>
              <w:rPr>
                <w:rFonts w:ascii="Times New Roman" w:hAnsi="Times New Roman"/>
                <w:sz w:val="23"/>
                <w:szCs w:val="23"/>
              </w:rPr>
              <w:t>Консультацию по регистрации</w:t>
            </w:r>
            <w:r>
              <w:t xml:space="preserve"> </w:t>
            </w:r>
          </w:p>
          <w:p w14:paraId="66D24631" w14:textId="77777777" w:rsidR="00DA7997" w:rsidRDefault="00DA7997" w:rsidP="0002047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2E95">
              <w:rPr>
                <w:rFonts w:ascii="Times New Roman" w:hAnsi="Times New Roman"/>
                <w:sz w:val="23"/>
                <w:szCs w:val="23"/>
              </w:rPr>
              <w:t>на Цифровой платформе МСП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казал:</w:t>
            </w:r>
          </w:p>
        </w:tc>
      </w:tr>
      <w:tr w:rsidR="00DA7997" w:rsidRPr="00782CEE" w14:paraId="6AC23791" w14:textId="77777777" w:rsidTr="00020477">
        <w:trPr>
          <w:trHeight w:val="497"/>
        </w:trPr>
        <w:tc>
          <w:tcPr>
            <w:tcW w:w="4843" w:type="dxa"/>
          </w:tcPr>
          <w:p w14:paraId="25C14EA5" w14:textId="77777777"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F2DEFF" w14:textId="77777777"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176181F4" w14:textId="77777777" w:rsidR="00DA7997" w:rsidRPr="0021614C" w:rsidRDefault="00DA7997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(для юр. лиц и ИП)</w:t>
            </w:r>
          </w:p>
          <w:p w14:paraId="12C332A7" w14:textId="77777777"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____________________</w:t>
            </w:r>
          </w:p>
          <w:p w14:paraId="657AEF4E" w14:textId="77777777" w:rsidR="00DA7997" w:rsidRPr="0021614C" w:rsidRDefault="00DA7997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383B7DD8" w14:textId="153846BC" w:rsidR="00DA7997" w:rsidRPr="0021614C" w:rsidRDefault="00DA7997" w:rsidP="00020477">
            <w:pPr>
              <w:pStyle w:val="ConsPlusNonforma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2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A027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4963" w:type="dxa"/>
          </w:tcPr>
          <w:p w14:paraId="5D57A0A2" w14:textId="77777777"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BA468A" w14:textId="77777777"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лавный специали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</w:t>
            </w:r>
          </w:p>
          <w:p w14:paraId="5630CDE2" w14:textId="77777777" w:rsidR="00DA7997" w:rsidRPr="0021614C" w:rsidRDefault="00DA7997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должность сотрудника</w:t>
            </w:r>
          </w:p>
          <w:p w14:paraId="29574852" w14:textId="77777777" w:rsidR="00DA7997" w:rsidRPr="0021614C" w:rsidRDefault="00DA7997" w:rsidP="00020477">
            <w:pPr>
              <w:rPr>
                <w:rFonts w:ascii="Times New Roman" w:hAnsi="Times New Roman"/>
                <w:sz w:val="24"/>
                <w:szCs w:val="24"/>
              </w:rPr>
            </w:pPr>
            <w:r w:rsidRPr="0021614C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Pr="0021614C">
              <w:rPr>
                <w:rFonts w:ascii="Times New Roman" w:hAnsi="Times New Roman"/>
                <w:sz w:val="24"/>
                <w:szCs w:val="24"/>
                <w:u w:val="single"/>
              </w:rPr>
              <w:t>Светлакова Т.В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</w:p>
          <w:p w14:paraId="147E36E0" w14:textId="77777777" w:rsidR="00DA7997" w:rsidRPr="0021614C" w:rsidRDefault="00DA7997" w:rsidP="0002047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1614C">
              <w:rPr>
                <w:rFonts w:ascii="Times New Roman" w:hAnsi="Times New Roman"/>
                <w:i/>
                <w:sz w:val="18"/>
                <w:szCs w:val="18"/>
              </w:rPr>
              <w:t>подпись                                 расшифровка</w:t>
            </w:r>
          </w:p>
          <w:p w14:paraId="490BF4FC" w14:textId="6BB749C7" w:rsidR="00DA7997" w:rsidRPr="0021614C" w:rsidRDefault="00DA7997" w:rsidP="000204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2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7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1614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</w:tbl>
    <w:p w14:paraId="37DAB594" w14:textId="77777777" w:rsidR="00DA7997" w:rsidRPr="00F61C7F" w:rsidRDefault="00DA7997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sectPr w:rsidR="00DA7997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9A9A" w14:textId="77777777" w:rsidR="00057AC5" w:rsidRDefault="00057AC5">
      <w:pPr>
        <w:spacing w:after="0" w:line="240" w:lineRule="auto"/>
      </w:pPr>
      <w:r>
        <w:separator/>
      </w:r>
    </w:p>
  </w:endnote>
  <w:endnote w:type="continuationSeparator" w:id="0">
    <w:p w14:paraId="30D267BD" w14:textId="77777777" w:rsidR="00057AC5" w:rsidRDefault="000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CFFA" w14:textId="77777777" w:rsidR="00057AC5" w:rsidRDefault="00057AC5">
      <w:pPr>
        <w:spacing w:after="0" w:line="240" w:lineRule="auto"/>
      </w:pPr>
      <w:r>
        <w:separator/>
      </w:r>
    </w:p>
  </w:footnote>
  <w:footnote w:type="continuationSeparator" w:id="0">
    <w:p w14:paraId="632CF4E9" w14:textId="77777777" w:rsidR="00057AC5" w:rsidRDefault="0005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72749">
    <w:abstractNumId w:val="17"/>
  </w:num>
  <w:num w:numId="2" w16cid:durableId="16017216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789470554">
    <w:abstractNumId w:val="8"/>
  </w:num>
  <w:num w:numId="4" w16cid:durableId="829171812">
    <w:abstractNumId w:val="14"/>
  </w:num>
  <w:num w:numId="5" w16cid:durableId="1090856335">
    <w:abstractNumId w:val="2"/>
  </w:num>
  <w:num w:numId="6" w16cid:durableId="202717610">
    <w:abstractNumId w:val="1"/>
  </w:num>
  <w:num w:numId="7" w16cid:durableId="100348164">
    <w:abstractNumId w:val="12"/>
  </w:num>
  <w:num w:numId="8" w16cid:durableId="814418902">
    <w:abstractNumId w:val="13"/>
  </w:num>
  <w:num w:numId="9" w16cid:durableId="832645224">
    <w:abstractNumId w:val="5"/>
  </w:num>
  <w:num w:numId="10" w16cid:durableId="877939532">
    <w:abstractNumId w:val="10"/>
  </w:num>
  <w:num w:numId="11" w16cid:durableId="1899899379">
    <w:abstractNumId w:val="4"/>
  </w:num>
  <w:num w:numId="12" w16cid:durableId="1378048915">
    <w:abstractNumId w:val="15"/>
  </w:num>
  <w:num w:numId="13" w16cid:durableId="1580024207">
    <w:abstractNumId w:val="7"/>
  </w:num>
  <w:num w:numId="14" w16cid:durableId="2036927706">
    <w:abstractNumId w:val="11"/>
  </w:num>
  <w:num w:numId="15" w16cid:durableId="667833788">
    <w:abstractNumId w:val="6"/>
  </w:num>
  <w:num w:numId="16" w16cid:durableId="499924963">
    <w:abstractNumId w:val="9"/>
  </w:num>
  <w:num w:numId="17" w16cid:durableId="1870297684">
    <w:abstractNumId w:val="16"/>
  </w:num>
  <w:num w:numId="18" w16cid:durableId="1892762369">
    <w:abstractNumId w:val="18"/>
  </w:num>
  <w:num w:numId="19" w16cid:durableId="37690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5F"/>
    <w:rsid w:val="00015EA5"/>
    <w:rsid w:val="00023813"/>
    <w:rsid w:val="00057AC5"/>
    <w:rsid w:val="000C5B14"/>
    <w:rsid w:val="000F5480"/>
    <w:rsid w:val="000F76E1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443EE"/>
    <w:rsid w:val="00470F2C"/>
    <w:rsid w:val="004F29F6"/>
    <w:rsid w:val="00532B16"/>
    <w:rsid w:val="005541FC"/>
    <w:rsid w:val="005837C9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524EE"/>
    <w:rsid w:val="007555C5"/>
    <w:rsid w:val="00762CAA"/>
    <w:rsid w:val="007A0276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A6707"/>
    <w:rsid w:val="00B57BCB"/>
    <w:rsid w:val="00B72BC5"/>
    <w:rsid w:val="00BA7927"/>
    <w:rsid w:val="00BB7EBE"/>
    <w:rsid w:val="00BD0889"/>
    <w:rsid w:val="00C22F07"/>
    <w:rsid w:val="00C9005B"/>
    <w:rsid w:val="00C92FBE"/>
    <w:rsid w:val="00CA35C9"/>
    <w:rsid w:val="00CB7E2E"/>
    <w:rsid w:val="00CE0718"/>
    <w:rsid w:val="00D1643B"/>
    <w:rsid w:val="00D23EFE"/>
    <w:rsid w:val="00D241EF"/>
    <w:rsid w:val="00D6204D"/>
    <w:rsid w:val="00D96966"/>
    <w:rsid w:val="00DA7149"/>
    <w:rsid w:val="00DA7997"/>
    <w:rsid w:val="00DE30DA"/>
    <w:rsid w:val="00E06E62"/>
    <w:rsid w:val="00E72041"/>
    <w:rsid w:val="00EA1A21"/>
    <w:rsid w:val="00EE5ABD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3B97"/>
  <w15:docId w15:val="{2E29A3FD-F7A7-406D-93E1-F2CC6C12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92C0CEB-AC56-4E85-928E-007FAF06F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7</cp:revision>
  <cp:lastPrinted>2023-09-18T12:03:00Z</cp:lastPrinted>
  <dcterms:created xsi:type="dcterms:W3CDTF">2023-07-17T16:20:00Z</dcterms:created>
  <dcterms:modified xsi:type="dcterms:W3CDTF">2023-11-13T06:04:00Z</dcterms:modified>
</cp:coreProperties>
</file>